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身体健康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身体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75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职工身体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